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F3A8" w14:textId="37235913" w:rsidR="00534B6A" w:rsidRPr="00435D97" w:rsidRDefault="00534B6A" w:rsidP="00536B7C">
      <w:pPr>
        <w:rPr>
          <w:lang w:val="en-US" w:bidi="th-TH"/>
        </w:rPr>
      </w:pPr>
    </w:p>
    <w:p w14:paraId="621D05B7" w14:textId="2FCA11AA" w:rsidR="00122E0F" w:rsidRDefault="00122E0F" w:rsidP="00536B7C">
      <w:pPr>
        <w:spacing w:after="120"/>
        <w:jc w:val="center"/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</w:pPr>
      <w:r w:rsidRPr="00122E0F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 xml:space="preserve">Reuse </w:t>
      </w:r>
      <w:r w:rsidR="00DE7AE5">
        <w:rPr>
          <w:rFonts w:ascii="TH Sarabun New" w:hAnsi="TH Sarabun New" w:cs="TH Sarabun New"/>
          <w:b/>
          <w:bCs/>
          <w:sz w:val="40"/>
          <w:szCs w:val="40"/>
          <w:lang w:val="en-US" w:bidi="th-TH"/>
        </w:rPr>
        <w:t>Document</w:t>
      </w:r>
    </w:p>
    <w:p w14:paraId="5F72C86C" w14:textId="4C4479D1" w:rsidR="00536B7C" w:rsidRPr="00536B7C" w:rsidRDefault="00536B7C" w:rsidP="00536B7C">
      <w:pPr>
        <w:spacing w:after="120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  <w:r w:rsidRPr="00536B7C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แผนภาพความสัมพันธ์ของข้อมูล (</w:t>
      </w:r>
      <w:r w:rsidRPr="00536B7C">
        <w:rPr>
          <w:rFonts w:ascii="TH Sarabun New" w:hAnsi="TH Sarabun New" w:cs="TH Sarabun New"/>
          <w:b/>
          <w:bCs/>
          <w:sz w:val="32"/>
          <w:szCs w:val="32"/>
        </w:rPr>
        <w:t xml:space="preserve">Entity Relationship Diagram) </w:t>
      </w:r>
    </w:p>
    <w:p w14:paraId="517FC5AB" w14:textId="1777BC3A" w:rsidR="00536B7C" w:rsidRDefault="00536B7C" w:rsidP="00536B7C">
      <w:pPr>
        <w:ind w:firstLine="720"/>
        <w:rPr>
          <w:rFonts w:ascii="TH Sarabun New" w:hAnsi="TH Sarabun New" w:cs="TH Sarabun New" w:hint="cs"/>
          <w:sz w:val="32"/>
          <w:szCs w:val="32"/>
          <w:cs/>
          <w:lang w:bidi="th-TH"/>
        </w:rPr>
      </w:pP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ระบบจัดการตู้คอนเทนเนอร์</w:t>
      </w:r>
      <w:r w:rsidR="00C43998" w:rsidRPr="00C43998">
        <w:rPr>
          <w:rFonts w:ascii="TH Sarabun New" w:hAnsi="TH Sarabun New" w:cs="TH Sarabun New"/>
          <w:color w:val="FF0000"/>
          <w:sz w:val="32"/>
          <w:szCs w:val="32"/>
          <w:lang w:val="en-US" w:bidi="th-TH"/>
        </w:rPr>
        <w:t>(</w:t>
      </w:r>
      <w:r w:rsidR="00C43998" w:rsidRPr="00C43998">
        <w:rPr>
          <w:rFonts w:ascii="TH Sarabun New" w:hAnsi="TH Sarabun New" w:cs="TH Sarabun New" w:hint="cs"/>
          <w:color w:val="FF0000"/>
          <w:sz w:val="32"/>
          <w:szCs w:val="32"/>
          <w:cs/>
          <w:lang w:val="en-US" w:bidi="th-TH"/>
        </w:rPr>
        <w:t>เคาะทีนึง</w:t>
      </w:r>
      <w:r w:rsidR="00C43998" w:rsidRPr="00C43998">
        <w:rPr>
          <w:rFonts w:ascii="TH Sarabun New" w:hAnsi="TH Sarabun New" w:cs="TH Sarabun New"/>
          <w:color w:val="FF0000"/>
          <w:sz w:val="32"/>
          <w:szCs w:val="32"/>
          <w:lang w:val="en-US" w:bidi="th-TH"/>
        </w:rPr>
        <w:t>)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มีการแสดงแผนภาพความสัมพันธ์ของข้อมูลเป็นแผนภาพ</w:t>
      </w:r>
      <w:r w:rsidRPr="00536B7C">
        <w:rPr>
          <w:rFonts w:ascii="TH Sarabun New" w:hAnsi="TH Sarabun New" w:cs="TH Sarabun New"/>
          <w:sz w:val="32"/>
          <w:szCs w:val="32"/>
        </w:rPr>
        <w:t xml:space="preserve"> 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แสดงโครงสร้าง เชิงตรรกะ โดยรวมของฐานข้อมูลซึ่งแบบจำลองที่ใช้ในการอธิบายโครงสร้าง</w:t>
      </w:r>
      <w:r w:rsidRPr="00536B7C">
        <w:rPr>
          <w:rFonts w:ascii="TH Sarabun New" w:hAnsi="TH Sarabun New" w:cs="TH Sarabun New"/>
          <w:sz w:val="32"/>
          <w:szCs w:val="32"/>
        </w:rPr>
        <w:t xml:space="preserve"> 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ขอ</w:t>
      </w:r>
      <w:r w:rsidR="00D10F93">
        <w:rPr>
          <w:rFonts w:ascii="TH Sarabun New" w:hAnsi="TH Sarabun New" w:cs="TH Sarabun New" w:hint="cs"/>
          <w:sz w:val="32"/>
          <w:szCs w:val="32"/>
          <w:cs/>
          <w:lang w:bidi="th-TH"/>
        </w:rPr>
        <w:t>ง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ฐานข้อมูลมีการเขียนเป็นมอดูลออกมาในลักษณะของรูปภาพ โดยการอธิบายโครงสร้าง</w:t>
      </w:r>
      <w:r w:rsidRPr="00536B7C">
        <w:rPr>
          <w:rFonts w:ascii="TH Sarabun New" w:hAnsi="TH Sarabun New" w:cs="TH Sarabun New"/>
          <w:sz w:val="32"/>
          <w:szCs w:val="32"/>
        </w:rPr>
        <w:t xml:space="preserve"> 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และความสัมพันธ์ของข้อมูล (</w:t>
      </w:r>
      <w:r w:rsidRPr="00536B7C">
        <w:rPr>
          <w:rFonts w:ascii="TH Sarabun New" w:hAnsi="TH Sarabun New" w:cs="TH Sarabun New"/>
          <w:sz w:val="32"/>
          <w:szCs w:val="32"/>
        </w:rPr>
        <w:t xml:space="preserve">Relationship) 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ของระบบจัดการตู้คอนเทนเนอร์ </w:t>
      </w:r>
      <w:r w:rsidR="00C43998" w:rsidRPr="00C43998">
        <w:rPr>
          <w:rFonts w:ascii="TH Sarabun New" w:hAnsi="TH Sarabun New" w:cs="TH Sarabun New" w:hint="cs"/>
          <w:color w:val="FF0000"/>
          <w:sz w:val="32"/>
          <w:szCs w:val="32"/>
          <w:cs/>
          <w:lang w:bidi="th-TH"/>
        </w:rPr>
        <w:t>(วรรหลังไม่เท่ากัน)</w:t>
      </w:r>
    </w:p>
    <w:p w14:paraId="238667F0" w14:textId="77777777" w:rsidR="00536B7C" w:rsidRPr="00536B7C" w:rsidRDefault="00536B7C" w:rsidP="00536B7C">
      <w:pPr>
        <w:ind w:firstLine="720"/>
        <w:rPr>
          <w:rFonts w:ascii="TH Sarabun New" w:hAnsi="TH Sarabun New" w:cs="TH Sarabun New"/>
          <w:sz w:val="32"/>
          <w:szCs w:val="32"/>
          <w:lang w:val="en-US"/>
        </w:rPr>
      </w:pPr>
    </w:p>
    <w:p w14:paraId="2DCF1800" w14:textId="77777777" w:rsidR="00536B7C" w:rsidRPr="00536B7C" w:rsidRDefault="00536B7C" w:rsidP="00536B7C">
      <w:pPr>
        <w:rPr>
          <w:rFonts w:ascii="TH Sarabun New" w:hAnsi="TH Sarabun New" w:cs="TH Sarabun New"/>
          <w:noProof/>
          <w:sz w:val="32"/>
          <w:szCs w:val="32"/>
        </w:rPr>
      </w:pPr>
      <w:r w:rsidRPr="00536B7C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7E1BF00" wp14:editId="4A6925C3">
            <wp:extent cx="5022215" cy="5112385"/>
            <wp:effectExtent l="19050" t="19050" r="26035" b="1206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215" cy="511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D87A88" w14:textId="1414DBEA" w:rsidR="00536B7C" w:rsidRPr="00536B7C" w:rsidRDefault="00536B7C" w:rsidP="00536B7C">
      <w:pPr>
        <w:jc w:val="center"/>
        <w:rPr>
          <w:rFonts w:ascii="TH Sarabun New" w:hAnsi="TH Sarabun New" w:cs="TH Sarabun New"/>
          <w:sz w:val="32"/>
          <w:szCs w:val="32"/>
          <w:lang w:bidi="th-TH"/>
        </w:rPr>
      </w:pP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 xml:space="preserve">ภาพที่ </w:t>
      </w:r>
      <w:r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Pr="00536B7C">
        <w:rPr>
          <w:rFonts w:ascii="TH Sarabun New" w:hAnsi="TH Sarabun New" w:cs="TH Sarabun New"/>
          <w:sz w:val="32"/>
          <w:szCs w:val="32"/>
        </w:rPr>
        <w:t xml:space="preserve"> </w:t>
      </w:r>
      <w:r w:rsidRPr="00536B7C">
        <w:rPr>
          <w:rFonts w:ascii="TH Sarabun New" w:hAnsi="TH Sarabun New" w:cs="TH Sarabun New"/>
          <w:sz w:val="32"/>
          <w:szCs w:val="32"/>
          <w:cs/>
          <w:lang w:bidi="th-TH"/>
        </w:rPr>
        <w:t>แผนภาพความสัมพันธ์ของข้อมูลระบบจัดการตู้คอนเทนเนอร์</w:t>
      </w:r>
    </w:p>
    <w:p w14:paraId="19A90525" w14:textId="77777777" w:rsidR="00DE7AE5" w:rsidRPr="00536B7C" w:rsidRDefault="00DE7AE5" w:rsidP="00536B7C">
      <w:pPr>
        <w:rPr>
          <w:rFonts w:ascii="TH Sarabun New" w:hAnsi="TH Sarabun New" w:cs="TH Sarabun New"/>
          <w:sz w:val="32"/>
          <w:szCs w:val="32"/>
          <w:lang w:val="en-US" w:bidi="th-TH"/>
        </w:rPr>
      </w:pPr>
    </w:p>
    <w:sectPr w:rsidR="00DE7AE5" w:rsidRPr="00536B7C" w:rsidSect="001C5439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42F11E" w14:textId="77777777" w:rsidR="000779A2" w:rsidRDefault="000779A2">
      <w:r>
        <w:separator/>
      </w:r>
    </w:p>
  </w:endnote>
  <w:endnote w:type="continuationSeparator" w:id="0">
    <w:p w14:paraId="65273132" w14:textId="77777777" w:rsidR="000779A2" w:rsidRDefault="0007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F17681" w:rsidRPr="00220BC9" w:rsidRDefault="001F3747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D74B9" w14:textId="77777777" w:rsidR="000779A2" w:rsidRDefault="000779A2">
      <w:r>
        <w:separator/>
      </w:r>
    </w:p>
  </w:footnote>
  <w:footnote w:type="continuationSeparator" w:id="0">
    <w:p w14:paraId="630BE936" w14:textId="77777777" w:rsidR="000779A2" w:rsidRDefault="0007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7C1FC51C" w:rsidR="00D40366" w:rsidRPr="00890190" w:rsidRDefault="00E31F3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3088" behindDoc="0" locked="0" layoutInCell="1" allowOverlap="1" wp14:anchorId="69D9C8C4" wp14:editId="7887307C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03A0005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23D6CAB5" w:rsidR="00EF130A" w:rsidRDefault="001C5439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71040" behindDoc="0" locked="0" layoutInCell="1" allowOverlap="1" wp14:anchorId="153C19F3" wp14:editId="52DEE1B2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559040" cy="1365434"/>
          <wp:effectExtent l="0" t="0" r="3810" b="635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3654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5CDC7084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5D75"/>
    <w:rsid w:val="0001354F"/>
    <w:rsid w:val="0002617B"/>
    <w:rsid w:val="000315BB"/>
    <w:rsid w:val="00037ADF"/>
    <w:rsid w:val="000402A2"/>
    <w:rsid w:val="00043852"/>
    <w:rsid w:val="00052DAB"/>
    <w:rsid w:val="000554E6"/>
    <w:rsid w:val="00061B49"/>
    <w:rsid w:val="00063A47"/>
    <w:rsid w:val="0006637D"/>
    <w:rsid w:val="000677DD"/>
    <w:rsid w:val="000750BB"/>
    <w:rsid w:val="000779A2"/>
    <w:rsid w:val="00090023"/>
    <w:rsid w:val="0009034B"/>
    <w:rsid w:val="00092075"/>
    <w:rsid w:val="000A7B0E"/>
    <w:rsid w:val="000B0EB9"/>
    <w:rsid w:val="000C649A"/>
    <w:rsid w:val="000C6743"/>
    <w:rsid w:val="000C6AEB"/>
    <w:rsid w:val="000D0576"/>
    <w:rsid w:val="000D57A0"/>
    <w:rsid w:val="000E202E"/>
    <w:rsid w:val="000E2979"/>
    <w:rsid w:val="000F4775"/>
    <w:rsid w:val="0010159B"/>
    <w:rsid w:val="00101955"/>
    <w:rsid w:val="00102190"/>
    <w:rsid w:val="00102231"/>
    <w:rsid w:val="00110DBA"/>
    <w:rsid w:val="0011706A"/>
    <w:rsid w:val="00120AC3"/>
    <w:rsid w:val="00122E0F"/>
    <w:rsid w:val="001232E2"/>
    <w:rsid w:val="00133B2D"/>
    <w:rsid w:val="00150804"/>
    <w:rsid w:val="001633D4"/>
    <w:rsid w:val="001635FC"/>
    <w:rsid w:val="00164935"/>
    <w:rsid w:val="00176D7A"/>
    <w:rsid w:val="00181959"/>
    <w:rsid w:val="00194661"/>
    <w:rsid w:val="001950D7"/>
    <w:rsid w:val="001957CB"/>
    <w:rsid w:val="001A2149"/>
    <w:rsid w:val="001A25FA"/>
    <w:rsid w:val="001A6C0E"/>
    <w:rsid w:val="001B166D"/>
    <w:rsid w:val="001B1CD7"/>
    <w:rsid w:val="001B26F2"/>
    <w:rsid w:val="001C351D"/>
    <w:rsid w:val="001C5439"/>
    <w:rsid w:val="001D56D3"/>
    <w:rsid w:val="001D789A"/>
    <w:rsid w:val="001F09D4"/>
    <w:rsid w:val="001F2519"/>
    <w:rsid w:val="001F28B2"/>
    <w:rsid w:val="001F3747"/>
    <w:rsid w:val="00224296"/>
    <w:rsid w:val="00231A42"/>
    <w:rsid w:val="0023342A"/>
    <w:rsid w:val="0024222E"/>
    <w:rsid w:val="002433C4"/>
    <w:rsid w:val="002540C3"/>
    <w:rsid w:val="002803D8"/>
    <w:rsid w:val="002850E3"/>
    <w:rsid w:val="002B5607"/>
    <w:rsid w:val="002C2EFD"/>
    <w:rsid w:val="002C52CD"/>
    <w:rsid w:val="002D4441"/>
    <w:rsid w:val="002E5A97"/>
    <w:rsid w:val="002F406E"/>
    <w:rsid w:val="00311826"/>
    <w:rsid w:val="00316356"/>
    <w:rsid w:val="0033440B"/>
    <w:rsid w:val="00344B1D"/>
    <w:rsid w:val="00344D9F"/>
    <w:rsid w:val="003462D5"/>
    <w:rsid w:val="0036230E"/>
    <w:rsid w:val="0036567B"/>
    <w:rsid w:val="0037153F"/>
    <w:rsid w:val="00371731"/>
    <w:rsid w:val="00374864"/>
    <w:rsid w:val="00376872"/>
    <w:rsid w:val="003835F9"/>
    <w:rsid w:val="00384298"/>
    <w:rsid w:val="003A2198"/>
    <w:rsid w:val="003B1806"/>
    <w:rsid w:val="003C05E2"/>
    <w:rsid w:val="003D13BC"/>
    <w:rsid w:val="003D56BC"/>
    <w:rsid w:val="003F2409"/>
    <w:rsid w:val="00401200"/>
    <w:rsid w:val="00416B97"/>
    <w:rsid w:val="00435B45"/>
    <w:rsid w:val="00435D97"/>
    <w:rsid w:val="0045145F"/>
    <w:rsid w:val="00452C29"/>
    <w:rsid w:val="00453290"/>
    <w:rsid w:val="00461D08"/>
    <w:rsid w:val="00470EB2"/>
    <w:rsid w:val="00480949"/>
    <w:rsid w:val="00480E14"/>
    <w:rsid w:val="00482179"/>
    <w:rsid w:val="004862FB"/>
    <w:rsid w:val="00487FF9"/>
    <w:rsid w:val="004A27D9"/>
    <w:rsid w:val="004B40FB"/>
    <w:rsid w:val="004B5F7C"/>
    <w:rsid w:val="004C6530"/>
    <w:rsid w:val="004D0284"/>
    <w:rsid w:val="004F16BA"/>
    <w:rsid w:val="004F62D0"/>
    <w:rsid w:val="0050155C"/>
    <w:rsid w:val="00501ED4"/>
    <w:rsid w:val="00502BCE"/>
    <w:rsid w:val="005032C7"/>
    <w:rsid w:val="00505DFC"/>
    <w:rsid w:val="00511A23"/>
    <w:rsid w:val="00527F07"/>
    <w:rsid w:val="00534B6A"/>
    <w:rsid w:val="00536B7C"/>
    <w:rsid w:val="00545B89"/>
    <w:rsid w:val="00556792"/>
    <w:rsid w:val="00557DC5"/>
    <w:rsid w:val="0058014D"/>
    <w:rsid w:val="00590727"/>
    <w:rsid w:val="00593A21"/>
    <w:rsid w:val="005C1B95"/>
    <w:rsid w:val="005C1C44"/>
    <w:rsid w:val="005D3CB0"/>
    <w:rsid w:val="005D425D"/>
    <w:rsid w:val="005D4D62"/>
    <w:rsid w:val="005E293E"/>
    <w:rsid w:val="00603CD8"/>
    <w:rsid w:val="00604BC3"/>
    <w:rsid w:val="006159EA"/>
    <w:rsid w:val="00623833"/>
    <w:rsid w:val="00623DB5"/>
    <w:rsid w:val="00632900"/>
    <w:rsid w:val="00655FF5"/>
    <w:rsid w:val="00661B46"/>
    <w:rsid w:val="00675618"/>
    <w:rsid w:val="006830EB"/>
    <w:rsid w:val="006B736E"/>
    <w:rsid w:val="006C0313"/>
    <w:rsid w:val="006C180D"/>
    <w:rsid w:val="006D66FD"/>
    <w:rsid w:val="006D7829"/>
    <w:rsid w:val="006F23B8"/>
    <w:rsid w:val="0070242C"/>
    <w:rsid w:val="00721A0F"/>
    <w:rsid w:val="00722F31"/>
    <w:rsid w:val="007258F4"/>
    <w:rsid w:val="007366BD"/>
    <w:rsid w:val="00736FE9"/>
    <w:rsid w:val="00742D86"/>
    <w:rsid w:val="00744F50"/>
    <w:rsid w:val="00753923"/>
    <w:rsid w:val="00756542"/>
    <w:rsid w:val="0077425D"/>
    <w:rsid w:val="0078112B"/>
    <w:rsid w:val="00785A0B"/>
    <w:rsid w:val="00792E99"/>
    <w:rsid w:val="00797E29"/>
    <w:rsid w:val="007B0CF0"/>
    <w:rsid w:val="007B231F"/>
    <w:rsid w:val="007B2EEA"/>
    <w:rsid w:val="007C596A"/>
    <w:rsid w:val="007D4BB9"/>
    <w:rsid w:val="007E40C8"/>
    <w:rsid w:val="007E7DD3"/>
    <w:rsid w:val="007F21DB"/>
    <w:rsid w:val="008102F4"/>
    <w:rsid w:val="00810631"/>
    <w:rsid w:val="008355BF"/>
    <w:rsid w:val="008364AF"/>
    <w:rsid w:val="00840D4C"/>
    <w:rsid w:val="00841204"/>
    <w:rsid w:val="008531A4"/>
    <w:rsid w:val="00857136"/>
    <w:rsid w:val="00861F82"/>
    <w:rsid w:val="00870B10"/>
    <w:rsid w:val="00875225"/>
    <w:rsid w:val="008802ED"/>
    <w:rsid w:val="00882B58"/>
    <w:rsid w:val="00893980"/>
    <w:rsid w:val="008973D0"/>
    <w:rsid w:val="008C167A"/>
    <w:rsid w:val="008C61E3"/>
    <w:rsid w:val="008D2E4B"/>
    <w:rsid w:val="008E5AD1"/>
    <w:rsid w:val="008F4575"/>
    <w:rsid w:val="00900804"/>
    <w:rsid w:val="009159D9"/>
    <w:rsid w:val="009212FA"/>
    <w:rsid w:val="00923471"/>
    <w:rsid w:val="00926208"/>
    <w:rsid w:val="009338E9"/>
    <w:rsid w:val="00937126"/>
    <w:rsid w:val="009377B6"/>
    <w:rsid w:val="0094076C"/>
    <w:rsid w:val="00943B06"/>
    <w:rsid w:val="009527C4"/>
    <w:rsid w:val="00955010"/>
    <w:rsid w:val="009609D0"/>
    <w:rsid w:val="0096363E"/>
    <w:rsid w:val="00967AA8"/>
    <w:rsid w:val="0097119F"/>
    <w:rsid w:val="00972E78"/>
    <w:rsid w:val="009940F7"/>
    <w:rsid w:val="009B58BB"/>
    <w:rsid w:val="009C1B40"/>
    <w:rsid w:val="009D1949"/>
    <w:rsid w:val="009E3A8E"/>
    <w:rsid w:val="009E5DEA"/>
    <w:rsid w:val="009E64D4"/>
    <w:rsid w:val="009F0C72"/>
    <w:rsid w:val="00A02DD9"/>
    <w:rsid w:val="00A05813"/>
    <w:rsid w:val="00A126EC"/>
    <w:rsid w:val="00A1582D"/>
    <w:rsid w:val="00A31579"/>
    <w:rsid w:val="00A41C16"/>
    <w:rsid w:val="00A6053E"/>
    <w:rsid w:val="00A625C0"/>
    <w:rsid w:val="00A804B8"/>
    <w:rsid w:val="00A91950"/>
    <w:rsid w:val="00A974EE"/>
    <w:rsid w:val="00AA0243"/>
    <w:rsid w:val="00AA6D38"/>
    <w:rsid w:val="00AB2B5B"/>
    <w:rsid w:val="00AC419B"/>
    <w:rsid w:val="00AD419F"/>
    <w:rsid w:val="00AE43E1"/>
    <w:rsid w:val="00AE66E0"/>
    <w:rsid w:val="00B341A3"/>
    <w:rsid w:val="00B403A3"/>
    <w:rsid w:val="00B41653"/>
    <w:rsid w:val="00B4268A"/>
    <w:rsid w:val="00B435AB"/>
    <w:rsid w:val="00B45707"/>
    <w:rsid w:val="00B465AE"/>
    <w:rsid w:val="00B6105F"/>
    <w:rsid w:val="00B706A8"/>
    <w:rsid w:val="00B7072D"/>
    <w:rsid w:val="00BA3773"/>
    <w:rsid w:val="00BA57D0"/>
    <w:rsid w:val="00BB3392"/>
    <w:rsid w:val="00BB4283"/>
    <w:rsid w:val="00BB6DDB"/>
    <w:rsid w:val="00BD5303"/>
    <w:rsid w:val="00BD7DCA"/>
    <w:rsid w:val="00BE5780"/>
    <w:rsid w:val="00BF19AF"/>
    <w:rsid w:val="00C12456"/>
    <w:rsid w:val="00C1615F"/>
    <w:rsid w:val="00C20B3A"/>
    <w:rsid w:val="00C31013"/>
    <w:rsid w:val="00C366F9"/>
    <w:rsid w:val="00C370B9"/>
    <w:rsid w:val="00C43998"/>
    <w:rsid w:val="00C806D5"/>
    <w:rsid w:val="00C93B02"/>
    <w:rsid w:val="00C93B2B"/>
    <w:rsid w:val="00C96A08"/>
    <w:rsid w:val="00CA521B"/>
    <w:rsid w:val="00CB1DD7"/>
    <w:rsid w:val="00CB2039"/>
    <w:rsid w:val="00CB237F"/>
    <w:rsid w:val="00CB26C4"/>
    <w:rsid w:val="00CB5C0E"/>
    <w:rsid w:val="00CB5EA9"/>
    <w:rsid w:val="00CC2DD6"/>
    <w:rsid w:val="00CC49C4"/>
    <w:rsid w:val="00CC5200"/>
    <w:rsid w:val="00CC6218"/>
    <w:rsid w:val="00CD470D"/>
    <w:rsid w:val="00CE7BFD"/>
    <w:rsid w:val="00CF1B74"/>
    <w:rsid w:val="00CF4BE8"/>
    <w:rsid w:val="00CF5385"/>
    <w:rsid w:val="00CF7851"/>
    <w:rsid w:val="00D0144C"/>
    <w:rsid w:val="00D040B3"/>
    <w:rsid w:val="00D05BCB"/>
    <w:rsid w:val="00D10F93"/>
    <w:rsid w:val="00D13928"/>
    <w:rsid w:val="00D163F4"/>
    <w:rsid w:val="00D4188B"/>
    <w:rsid w:val="00D51D68"/>
    <w:rsid w:val="00D62C79"/>
    <w:rsid w:val="00D76F5F"/>
    <w:rsid w:val="00D878F9"/>
    <w:rsid w:val="00D94902"/>
    <w:rsid w:val="00DB1778"/>
    <w:rsid w:val="00DB675D"/>
    <w:rsid w:val="00DC3B98"/>
    <w:rsid w:val="00DD3F61"/>
    <w:rsid w:val="00DD74C0"/>
    <w:rsid w:val="00DE4BE0"/>
    <w:rsid w:val="00DE6445"/>
    <w:rsid w:val="00DE7AE5"/>
    <w:rsid w:val="00E01A2C"/>
    <w:rsid w:val="00E04EE0"/>
    <w:rsid w:val="00E311D5"/>
    <w:rsid w:val="00E31F3B"/>
    <w:rsid w:val="00E434CF"/>
    <w:rsid w:val="00E447C0"/>
    <w:rsid w:val="00E66540"/>
    <w:rsid w:val="00E7114A"/>
    <w:rsid w:val="00E7660B"/>
    <w:rsid w:val="00E77FF3"/>
    <w:rsid w:val="00E94678"/>
    <w:rsid w:val="00EA4AC2"/>
    <w:rsid w:val="00EB71D5"/>
    <w:rsid w:val="00EC1C75"/>
    <w:rsid w:val="00EC2819"/>
    <w:rsid w:val="00EE1B5D"/>
    <w:rsid w:val="00EE402B"/>
    <w:rsid w:val="00EE4BB9"/>
    <w:rsid w:val="00EF03D5"/>
    <w:rsid w:val="00F046E7"/>
    <w:rsid w:val="00F22C42"/>
    <w:rsid w:val="00F252E1"/>
    <w:rsid w:val="00F2758A"/>
    <w:rsid w:val="00F33425"/>
    <w:rsid w:val="00F34394"/>
    <w:rsid w:val="00F41983"/>
    <w:rsid w:val="00F53C77"/>
    <w:rsid w:val="00F563BA"/>
    <w:rsid w:val="00F76364"/>
    <w:rsid w:val="00F8395E"/>
    <w:rsid w:val="00F90F81"/>
    <w:rsid w:val="00F94A1E"/>
    <w:rsid w:val="00FA2DDB"/>
    <w:rsid w:val="00FD6E1E"/>
    <w:rsid w:val="00FE6C34"/>
    <w:rsid w:val="00FE71A8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4AF6A-53E1-4876-A4A8-D7987EF61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วริศรา ฤทธิศร</cp:lastModifiedBy>
  <cp:revision>402</cp:revision>
  <dcterms:created xsi:type="dcterms:W3CDTF">2021-08-10T13:26:00Z</dcterms:created>
  <dcterms:modified xsi:type="dcterms:W3CDTF">2021-09-15T11:59:00Z</dcterms:modified>
</cp:coreProperties>
</file>